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A5" w:rsidRDefault="00991065" w:rsidP="00991065">
      <w:pPr>
        <w:rPr>
          <w:rFonts w:asciiTheme="majorHAnsi" w:eastAsiaTheme="minorEastAsia" w:hAnsiTheme="majorHAnsi" w:cstheme="majorHAnsi"/>
          <w:b/>
          <w:color w:val="5565A1"/>
          <w:sz w:val="44"/>
          <w:szCs w:val="30"/>
        </w:rPr>
      </w:pPr>
      <w:r>
        <w:rPr>
          <w:rFonts w:asciiTheme="majorHAnsi" w:eastAsiaTheme="minorEastAsia" w:hAnsiTheme="majorHAnsi" w:cstheme="majorHAnsi"/>
          <w:b/>
          <w:noProof/>
          <w:color w:val="5565A1"/>
          <w:sz w:val="4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37FE" wp14:editId="7043D321">
                <wp:simplePos x="0" y="0"/>
                <wp:positionH relativeFrom="column">
                  <wp:posOffset>-27305</wp:posOffset>
                </wp:positionH>
                <wp:positionV relativeFrom="paragraph">
                  <wp:posOffset>311785</wp:posOffset>
                </wp:positionV>
                <wp:extent cx="3754120" cy="0"/>
                <wp:effectExtent l="38100" t="19050" r="7493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4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565A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4.55pt" to="293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" strokecolor="#5565a1" strokeweight="2pt">
                <v:shadow on="t" color="black" opacity="26214f" origin=",-.5" offset="0,3pt"/>
              </v:line>
            </w:pict>
          </mc:Fallback>
        </mc:AlternateContent>
      </w:r>
      <w:r>
        <w:rPr>
          <w:rFonts w:asciiTheme="majorHAnsi" w:eastAsiaTheme="minorEastAsia" w:hAnsiTheme="majorHAnsi" w:cstheme="majorHAnsi"/>
          <w:b/>
          <w:noProof/>
          <w:color w:val="5565A1"/>
          <w:sz w:val="44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5890EB" wp14:editId="6FBC7C08">
                <wp:simplePos x="0" y="0"/>
                <wp:positionH relativeFrom="column">
                  <wp:posOffset>3934161</wp:posOffset>
                </wp:positionH>
                <wp:positionV relativeFrom="paragraph">
                  <wp:posOffset>-5080</wp:posOffset>
                </wp:positionV>
                <wp:extent cx="2844800" cy="10375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037590"/>
                          <a:chOff x="134475" y="0"/>
                          <a:chExt cx="2845175" cy="103811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75" y="0"/>
                            <a:ext cx="2597972" cy="80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790693" y="634701"/>
                            <a:ext cx="2188957" cy="40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4C" w:rsidRPr="0055204C" w:rsidRDefault="0055204C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color w:val="5565A1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5565A1"/>
                                  <w:sz w:val="18"/>
                                </w:rPr>
                                <w:t>Promoting Excellence in Community Nursing across Scot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309.8pt;margin-top:-.4pt;width:224pt;height:81.7pt;z-index:251660288;mso-width-relative:margin" coordorigin="1344" coordsize="28451,1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44;width:25980;height:8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q3/DAAAA2gAAAA8AAABkcnMvZG93bnJldi54bWxEj0FrAjEUhO8F/0N4greatViV1ShStrT0&#10;VvWgt8fmuVl287Js0rjtr28KBY/DzHzDbHaDbUWk3teOFcymGQji0umaKwWn4+vjCoQPyBpbx6Tg&#10;mzzstqOHDeba3fiT4iFUIkHY56jAhNDlUvrSkEU/dR1x8q6utxiS7Cupe7wluG3lU5YtpMWa04LB&#10;jl4Mlc3hyyqI5vnjrftp2licGzOPrlhcykKpyXjYr0EEGsI9/N9+1wqW8Hcl3Q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6erf8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7906;top:6347;width:21890;height:4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Xur4A&#10;AADaAAAADwAAAGRycy9kb3ducmV2LnhtbERPzYrCMBC+C/sOYYS9yJrWg0jXKCoseLX6AGMzm3Tb&#10;TEoTbX17Iyx4Gj6+31lvR9eKO/Wh9qwgn2cgiCuvazYKLuefrxWIEJE1tp5JwYMCbDcfkzUW2g98&#10;onsZjUghHApUYGPsCilDZclhmPuOOHG/vncYE+yN1D0OKdy1cpFlS+mw5tRgsaODpaopb05Bebru&#10;Zqa8/Z1nds+H4dLkuWmU+pyOu28Qkcb4Fv+7jzrNh9crrys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yV7q+AAAA2gAAAA8AAAAAAAAAAAAAAAAAmAIAAGRycy9kb3ducmV2&#10;LnhtbFBLBQYAAAAABAAEAPUAAACDAwAAAAA=&#10;" fillcolor="white [3201]" stroked="f" strokeweight=".5pt">
                  <v:textbox>
                    <w:txbxContent>
                      <w:p w:rsidR="0055204C" w:rsidRPr="0055204C" w:rsidRDefault="0055204C">
                        <w:pPr>
                          <w:rPr>
                            <w:rFonts w:asciiTheme="majorHAnsi" w:hAnsiTheme="majorHAnsi" w:cstheme="majorHAnsi"/>
                            <w:i/>
                            <w:color w:val="5565A1"/>
                            <w:sz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color w:val="5565A1"/>
                            <w:sz w:val="18"/>
                          </w:rPr>
                          <w:t>Promoting Excellence in Community Nursing across Scot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FB6" w:rsidRPr="00CC0C6B">
        <w:rPr>
          <w:rFonts w:asciiTheme="majorHAnsi" w:eastAsiaTheme="minorEastAsia" w:hAnsiTheme="majorHAnsi" w:cstheme="majorHAnsi"/>
          <w:b/>
          <w:color w:val="5565A1"/>
          <w:sz w:val="44"/>
          <w:szCs w:val="30"/>
        </w:rPr>
        <w:t>ANNUAL GATHERING</w:t>
      </w:r>
    </w:p>
    <w:p w:rsidR="00943978" w:rsidRDefault="00943978" w:rsidP="00991065">
      <w:pPr>
        <w:rPr>
          <w:rFonts w:asciiTheme="majorHAnsi" w:eastAsiaTheme="minorEastAsia" w:hAnsiTheme="majorHAnsi" w:cstheme="majorHAnsi"/>
          <w:b/>
          <w:color w:val="5565A1"/>
          <w:sz w:val="44"/>
          <w:szCs w:val="30"/>
        </w:rPr>
      </w:pPr>
      <w:r>
        <w:rPr>
          <w:rFonts w:asciiTheme="majorHAnsi" w:eastAsiaTheme="minorEastAsia" w:hAnsiTheme="majorHAnsi" w:cstheme="majorHAnsi"/>
          <w:b/>
          <w:color w:val="5565A1"/>
          <w:sz w:val="44"/>
          <w:szCs w:val="30"/>
        </w:rPr>
        <w:t>Monday 24</w:t>
      </w:r>
      <w:r w:rsidRPr="00943978">
        <w:rPr>
          <w:rFonts w:asciiTheme="majorHAnsi" w:eastAsiaTheme="minorEastAsia" w:hAnsiTheme="majorHAnsi" w:cstheme="majorHAnsi"/>
          <w:b/>
          <w:color w:val="5565A1"/>
          <w:sz w:val="44"/>
          <w:szCs w:val="30"/>
          <w:vertAlign w:val="superscript"/>
        </w:rPr>
        <w:t>th</w:t>
      </w:r>
      <w:r>
        <w:rPr>
          <w:rFonts w:asciiTheme="majorHAnsi" w:eastAsiaTheme="minorEastAsia" w:hAnsiTheme="majorHAnsi" w:cstheme="majorHAnsi"/>
          <w:b/>
          <w:color w:val="5565A1"/>
          <w:sz w:val="44"/>
          <w:szCs w:val="30"/>
        </w:rPr>
        <w:t xml:space="preserve"> June 2013</w:t>
      </w:r>
    </w:p>
    <w:p w:rsidR="00943978" w:rsidRPr="00943978" w:rsidRDefault="00943978" w:rsidP="00991065">
      <w:pPr>
        <w:rPr>
          <w:rFonts w:asciiTheme="majorHAnsi" w:eastAsiaTheme="minorEastAsia" w:hAnsiTheme="majorHAnsi" w:cstheme="majorHAnsi"/>
          <w:b/>
          <w:i/>
          <w:color w:val="5565A1"/>
          <w:sz w:val="44"/>
          <w:szCs w:val="30"/>
        </w:rPr>
      </w:pPr>
      <w:proofErr w:type="spellStart"/>
      <w:r w:rsidRPr="00943978">
        <w:rPr>
          <w:rFonts w:asciiTheme="majorHAnsi" w:eastAsiaTheme="minorEastAsia" w:hAnsiTheme="majorHAnsi" w:cstheme="majorHAnsi"/>
          <w:b/>
          <w:i/>
          <w:color w:val="5565A1"/>
          <w:sz w:val="44"/>
          <w:szCs w:val="30"/>
        </w:rPr>
        <w:t>Crieff</w:t>
      </w:r>
      <w:proofErr w:type="spellEnd"/>
      <w:r w:rsidRPr="00943978">
        <w:rPr>
          <w:rFonts w:asciiTheme="majorHAnsi" w:eastAsiaTheme="minorEastAsia" w:hAnsiTheme="majorHAnsi" w:cstheme="majorHAnsi"/>
          <w:b/>
          <w:i/>
          <w:color w:val="5565A1"/>
          <w:sz w:val="44"/>
          <w:szCs w:val="30"/>
        </w:rPr>
        <w:t xml:space="preserve"> Hydro Hotel 12.00 – 3.00pm</w:t>
      </w:r>
    </w:p>
    <w:p w:rsidR="00351A8C" w:rsidRPr="00923BC6" w:rsidRDefault="00351A8C" w:rsidP="00166008">
      <w:pPr>
        <w:rPr>
          <w:rFonts w:asciiTheme="majorHAnsi" w:hAnsiTheme="majorHAnsi" w:cstheme="majorHAnsi"/>
          <w:noProof/>
          <w:color w:val="5463AC"/>
          <w:lang w:eastAsia="en-GB"/>
        </w:rPr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105"/>
        <w:gridCol w:w="2692"/>
      </w:tblGrid>
      <w:tr w:rsidR="00B304B7" w:rsidRPr="00484D6A" w:rsidTr="00BB16F5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:rsidR="000C3C1F" w:rsidRPr="00484D6A" w:rsidRDefault="000C3C1F" w:rsidP="000C3C1F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Date: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0C3C1F" w:rsidRPr="00484D6A" w:rsidRDefault="000C3C1F" w:rsidP="000C3C1F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QNIS Ref No (if known):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C1F" w:rsidRPr="00484D6A" w:rsidRDefault="009F7A3E" w:rsidP="000C3C1F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D.O.B</w:t>
            </w:r>
          </w:p>
        </w:tc>
      </w:tr>
    </w:tbl>
    <w:p w:rsidR="00B3124B" w:rsidRDefault="00B3124B">
      <w:pPr>
        <w:rPr>
          <w:rFonts w:asciiTheme="majorHAnsi" w:hAnsiTheme="majorHAnsi" w:cstheme="majorHAnsi"/>
          <w:b/>
          <w:color w:val="5565A1"/>
          <w:sz w:val="28"/>
        </w:rPr>
      </w:pPr>
    </w:p>
    <w:p w:rsidR="003F2FBA" w:rsidRPr="00B3124B" w:rsidRDefault="00B3124B">
      <w:pPr>
        <w:rPr>
          <w:rFonts w:asciiTheme="majorHAnsi" w:hAnsiTheme="majorHAnsi" w:cstheme="majorHAnsi"/>
          <w:b/>
          <w:color w:val="5565A1"/>
          <w:sz w:val="28"/>
        </w:rPr>
      </w:pPr>
      <w:r w:rsidRPr="00B3124B">
        <w:rPr>
          <w:rFonts w:asciiTheme="majorHAnsi" w:hAnsiTheme="majorHAnsi" w:cstheme="majorHAnsi"/>
          <w:b/>
          <w:color w:val="5565A1"/>
          <w:sz w:val="28"/>
        </w:rPr>
        <w:t>Your details</w:t>
      </w:r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070"/>
        <w:gridCol w:w="3071"/>
        <w:gridCol w:w="3073"/>
      </w:tblGrid>
      <w:tr w:rsidR="00B304B7" w:rsidRPr="00484D6A" w:rsidTr="00BB16F5">
        <w:trPr>
          <w:trHeight w:val="689"/>
        </w:trPr>
        <w:tc>
          <w:tcPr>
            <w:tcW w:w="1134" w:type="dxa"/>
            <w:shd w:val="clear" w:color="auto" w:fill="auto"/>
          </w:tcPr>
          <w:p w:rsidR="003F2FBA" w:rsidRPr="00484D6A" w:rsidRDefault="003F2FBA" w:rsidP="003F2FBA">
            <w:pPr>
              <w:rPr>
                <w:rFonts w:ascii="Calibri" w:hAnsi="Calibri" w:cs="Calibri"/>
                <w:color w:val="5565A1"/>
                <w:sz w:val="22"/>
                <w:szCs w:val="22"/>
              </w:rPr>
            </w:pPr>
            <w:r w:rsidRPr="00484D6A">
              <w:rPr>
                <w:rFonts w:ascii="Calibri" w:hAnsi="Calibri" w:cs="Calibri"/>
                <w:color w:val="5565A1"/>
                <w:sz w:val="22"/>
                <w:szCs w:val="22"/>
              </w:rPr>
              <w:t xml:space="preserve">Title: </w:t>
            </w:r>
          </w:p>
        </w:tc>
        <w:tc>
          <w:tcPr>
            <w:tcW w:w="3070" w:type="dxa"/>
            <w:shd w:val="clear" w:color="auto" w:fill="auto"/>
          </w:tcPr>
          <w:p w:rsidR="003F2FBA" w:rsidRPr="00484D6A" w:rsidRDefault="003F2FBA" w:rsidP="003F2FBA">
            <w:pPr>
              <w:rPr>
                <w:rFonts w:ascii="Calibri" w:hAnsi="Calibri" w:cs="Calibri"/>
                <w:color w:val="5565A1"/>
                <w:sz w:val="22"/>
                <w:szCs w:val="22"/>
              </w:rPr>
            </w:pPr>
            <w:r w:rsidRPr="00484D6A">
              <w:rPr>
                <w:rFonts w:ascii="Calibri" w:hAnsi="Calibri" w:cs="Calibri"/>
                <w:color w:val="5565A1"/>
                <w:sz w:val="22"/>
                <w:szCs w:val="22"/>
              </w:rPr>
              <w:t>First Name:</w:t>
            </w:r>
          </w:p>
        </w:tc>
        <w:tc>
          <w:tcPr>
            <w:tcW w:w="3071" w:type="dxa"/>
            <w:shd w:val="clear" w:color="auto" w:fill="auto"/>
          </w:tcPr>
          <w:p w:rsidR="003F2FBA" w:rsidRPr="00484D6A" w:rsidRDefault="003F2FBA" w:rsidP="003F2FBA">
            <w:pPr>
              <w:rPr>
                <w:rFonts w:ascii="Calibri" w:hAnsi="Calibri" w:cs="Calibri"/>
                <w:color w:val="5565A1"/>
                <w:sz w:val="22"/>
                <w:szCs w:val="22"/>
              </w:rPr>
            </w:pPr>
            <w:r w:rsidRPr="00484D6A">
              <w:rPr>
                <w:rFonts w:ascii="Calibri" w:hAnsi="Calibri" w:cs="Calibri"/>
                <w:color w:val="5565A1"/>
                <w:sz w:val="22"/>
                <w:szCs w:val="22"/>
              </w:rPr>
              <w:t>Surname:</w:t>
            </w:r>
          </w:p>
        </w:tc>
        <w:tc>
          <w:tcPr>
            <w:tcW w:w="3073" w:type="dxa"/>
            <w:shd w:val="clear" w:color="auto" w:fill="auto"/>
          </w:tcPr>
          <w:p w:rsidR="003F2FBA" w:rsidRPr="00484D6A" w:rsidRDefault="003F2FBA" w:rsidP="003F2FBA">
            <w:pPr>
              <w:rPr>
                <w:rFonts w:ascii="Calibri" w:hAnsi="Calibri" w:cs="Calibri"/>
                <w:color w:val="5565A1"/>
                <w:sz w:val="22"/>
                <w:szCs w:val="22"/>
              </w:rPr>
            </w:pPr>
            <w:r w:rsidRPr="00484D6A">
              <w:rPr>
                <w:rFonts w:ascii="Calibri" w:hAnsi="Calibri" w:cs="Calibri"/>
                <w:color w:val="5565A1"/>
                <w:sz w:val="22"/>
                <w:szCs w:val="22"/>
              </w:rPr>
              <w:t>Known as:</w:t>
            </w:r>
          </w:p>
        </w:tc>
      </w:tr>
    </w:tbl>
    <w:p w:rsidR="003F2FBA" w:rsidRPr="00484D6A" w:rsidRDefault="003F2FBA">
      <w:pPr>
        <w:rPr>
          <w:color w:val="5565A1"/>
          <w:sz w:val="16"/>
        </w:rPr>
      </w:pPr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722"/>
        <w:gridCol w:w="1342"/>
        <w:gridCol w:w="3764"/>
      </w:tblGrid>
      <w:tr w:rsidR="00B304B7" w:rsidRPr="00484D6A" w:rsidTr="00BB16F5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Address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  <w:tr w:rsidR="00B304B7" w:rsidRPr="00484D6A" w:rsidTr="00BB16F5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Tow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Postcode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</w:tbl>
    <w:p w:rsidR="003F2FBA" w:rsidRPr="00484D6A" w:rsidRDefault="003F2FBA" w:rsidP="003F2FBA">
      <w:pPr>
        <w:rPr>
          <w:color w:val="5565A1"/>
          <w:sz w:val="16"/>
        </w:rPr>
      </w:pPr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722"/>
        <w:gridCol w:w="1342"/>
        <w:gridCol w:w="3764"/>
      </w:tblGrid>
      <w:tr w:rsidR="00B304B7" w:rsidRPr="00484D6A" w:rsidTr="00BB16F5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Next of ki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F2FBA" w:rsidRPr="00484D6A" w:rsidRDefault="003F2FBA" w:rsidP="003F2FBA">
            <w:pPr>
              <w:ind w:left="25"/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Next of kin Tel No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  <w:tr w:rsidR="00B304B7" w:rsidRPr="00484D6A" w:rsidTr="00BB16F5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Name of GP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F2FBA" w:rsidRPr="00484D6A" w:rsidRDefault="003F2FBA" w:rsidP="003F2FBA">
            <w:pPr>
              <w:ind w:left="25"/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GP Tel No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</w:tbl>
    <w:p w:rsidR="003F2FBA" w:rsidRPr="00484D6A" w:rsidRDefault="003F2FBA">
      <w:pPr>
        <w:rPr>
          <w:color w:val="5565A1"/>
          <w:sz w:val="16"/>
        </w:rPr>
      </w:pPr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304B7" w:rsidRPr="00484D6A" w:rsidTr="00BB16F5">
        <w:trPr>
          <w:trHeight w:val="677"/>
        </w:trPr>
        <w:tc>
          <w:tcPr>
            <w:tcW w:w="10348" w:type="dxa"/>
            <w:shd w:val="clear" w:color="auto" w:fill="auto"/>
          </w:tcPr>
          <w:p w:rsidR="008C09CD" w:rsidRPr="00484D6A" w:rsidRDefault="008C09CD" w:rsidP="003F2FBA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Special requirements:</w:t>
            </w:r>
          </w:p>
        </w:tc>
      </w:tr>
    </w:tbl>
    <w:p w:rsidR="004E76F7" w:rsidRPr="00484D6A" w:rsidRDefault="004E76F7" w:rsidP="004E76F7">
      <w:pPr>
        <w:rPr>
          <w:rFonts w:asciiTheme="majorHAnsi" w:hAnsiTheme="majorHAnsi" w:cstheme="majorHAnsi"/>
          <w:b/>
          <w:color w:val="5565A1"/>
          <w:sz w:val="10"/>
        </w:rPr>
      </w:pPr>
    </w:p>
    <w:p w:rsidR="00425C77" w:rsidRDefault="00425C77" w:rsidP="00902F93">
      <w:pPr>
        <w:rPr>
          <w:rFonts w:asciiTheme="majorHAnsi" w:hAnsiTheme="majorHAnsi" w:cstheme="majorHAnsi"/>
          <w:b/>
          <w:color w:val="5565A1"/>
          <w:sz w:val="28"/>
          <w:szCs w:val="28"/>
        </w:rPr>
      </w:pPr>
    </w:p>
    <w:p w:rsidR="004F16B7" w:rsidRPr="00484D6A" w:rsidRDefault="008C09CD" w:rsidP="00902F93">
      <w:pPr>
        <w:rPr>
          <w:rFonts w:asciiTheme="majorHAnsi" w:hAnsiTheme="majorHAnsi" w:cstheme="majorHAnsi"/>
          <w:color w:val="5565A1"/>
          <w:sz w:val="22"/>
          <w:szCs w:val="22"/>
        </w:rPr>
      </w:pPr>
      <w:r w:rsidRPr="00484D6A">
        <w:rPr>
          <w:rFonts w:asciiTheme="majorHAnsi" w:hAnsiTheme="majorHAnsi" w:cstheme="majorHAnsi"/>
          <w:b/>
          <w:color w:val="5565A1"/>
          <w:sz w:val="28"/>
          <w:szCs w:val="28"/>
        </w:rPr>
        <w:t>Guest details</w:t>
      </w:r>
      <w:r w:rsidR="004F16B7" w:rsidRPr="00484D6A">
        <w:rPr>
          <w:rFonts w:asciiTheme="majorHAnsi" w:hAnsiTheme="majorHAnsi" w:cstheme="majorHAnsi"/>
          <w:color w:val="5565A1"/>
          <w:sz w:val="22"/>
          <w:szCs w:val="22"/>
        </w:rPr>
        <w:t xml:space="preserve"> </w:t>
      </w:r>
    </w:p>
    <w:tbl>
      <w:tblPr>
        <w:tblW w:w="10373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127"/>
        <w:gridCol w:w="2983"/>
        <w:gridCol w:w="2984"/>
      </w:tblGrid>
      <w:tr w:rsidR="00B304B7" w:rsidRPr="00484D6A" w:rsidTr="00E36D24">
        <w:trPr>
          <w:trHeight w:val="688"/>
        </w:trPr>
        <w:tc>
          <w:tcPr>
            <w:tcW w:w="1279" w:type="dxa"/>
            <w:shd w:val="clear" w:color="auto" w:fill="auto"/>
          </w:tcPr>
          <w:p w:rsidR="004F16B7" w:rsidRPr="00484D6A" w:rsidRDefault="004F16B7" w:rsidP="003F2FBA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Title</w:t>
            </w:r>
            <w:r w:rsidR="008E459D"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:</w:t>
            </w:r>
          </w:p>
        </w:tc>
        <w:tc>
          <w:tcPr>
            <w:tcW w:w="3127" w:type="dxa"/>
            <w:shd w:val="clear" w:color="auto" w:fill="auto"/>
          </w:tcPr>
          <w:p w:rsidR="004F16B7" w:rsidRPr="00484D6A" w:rsidRDefault="004F16B7" w:rsidP="003F2FBA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 xml:space="preserve">First Name: </w:t>
            </w:r>
          </w:p>
        </w:tc>
        <w:tc>
          <w:tcPr>
            <w:tcW w:w="2983" w:type="dxa"/>
            <w:shd w:val="clear" w:color="auto" w:fill="auto"/>
          </w:tcPr>
          <w:p w:rsidR="004F16B7" w:rsidRPr="00484D6A" w:rsidRDefault="004F16B7" w:rsidP="003F2FBA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Surname: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F16B7" w:rsidRPr="00484D6A" w:rsidRDefault="004F16B7" w:rsidP="00E36D24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Queen’s Nurse </w:t>
            </w:r>
            <w:r w:rsidR="00990FB6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Y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end"/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or N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end"/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</w:t>
            </w:r>
          </w:p>
        </w:tc>
      </w:tr>
    </w:tbl>
    <w:p w:rsidR="003F2FBA" w:rsidRPr="00484D6A" w:rsidRDefault="003F2FBA">
      <w:pPr>
        <w:rPr>
          <w:color w:val="5565A1"/>
          <w:sz w:val="16"/>
        </w:rPr>
      </w:pPr>
    </w:p>
    <w:tbl>
      <w:tblPr>
        <w:tblW w:w="10348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3722"/>
        <w:gridCol w:w="1342"/>
        <w:gridCol w:w="3764"/>
      </w:tblGrid>
      <w:tr w:rsidR="00B304B7" w:rsidRPr="00484D6A" w:rsidTr="00A010D8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Address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  <w:tr w:rsidR="00B304B7" w:rsidRPr="00484D6A" w:rsidTr="00A010D8">
        <w:trPr>
          <w:trHeight w:val="454"/>
        </w:trPr>
        <w:tc>
          <w:tcPr>
            <w:tcW w:w="1520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Tow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>Postcode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3F2FBA" w:rsidRPr="00484D6A" w:rsidRDefault="003F2FBA" w:rsidP="003F2FBA">
            <w:pPr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pPr>
          </w:p>
        </w:tc>
      </w:tr>
    </w:tbl>
    <w:p w:rsidR="00A010D8" w:rsidRPr="00A010D8" w:rsidRDefault="00A010D8">
      <w:pPr>
        <w:rPr>
          <w:sz w:val="16"/>
        </w:rPr>
      </w:pPr>
    </w:p>
    <w:tbl>
      <w:tblPr>
        <w:tblW w:w="10373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186"/>
        <w:gridCol w:w="2593"/>
        <w:gridCol w:w="2594"/>
      </w:tblGrid>
      <w:tr w:rsidR="00A010D8" w:rsidRPr="00484D6A" w:rsidTr="00A010D8">
        <w:trPr>
          <w:trHeight w:val="292"/>
        </w:trPr>
        <w:tc>
          <w:tcPr>
            <w:tcW w:w="5186" w:type="dxa"/>
            <w:shd w:val="clear" w:color="auto" w:fill="auto"/>
            <w:vAlign w:val="center"/>
          </w:tcPr>
          <w:p w:rsidR="00A010D8" w:rsidRPr="00484D6A" w:rsidRDefault="00A010D8" w:rsidP="00524F91">
            <w:pPr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Guest payment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A010D8" w:rsidRPr="00484D6A" w:rsidRDefault="00A010D8" w:rsidP="00524F91">
            <w:pPr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£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A010D8" w:rsidRPr="00484D6A" w:rsidRDefault="00A010D8" w:rsidP="00524F91">
            <w:pPr>
              <w:jc w:val="center"/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 xml:space="preserve">Enclosed </w: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end"/>
            </w:r>
          </w:p>
        </w:tc>
      </w:tr>
    </w:tbl>
    <w:p w:rsidR="003F2FBA" w:rsidRPr="00484D6A" w:rsidRDefault="003F2FBA">
      <w:pPr>
        <w:rPr>
          <w:color w:val="5565A1"/>
          <w:sz w:val="16"/>
        </w:rPr>
      </w:pPr>
    </w:p>
    <w:tbl>
      <w:tblPr>
        <w:tblW w:w="10373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373"/>
      </w:tblGrid>
      <w:tr w:rsidR="00B304B7" w:rsidRPr="00484D6A" w:rsidTr="00BB16F5">
        <w:trPr>
          <w:trHeight w:val="788"/>
        </w:trPr>
        <w:tc>
          <w:tcPr>
            <w:tcW w:w="10373" w:type="dxa"/>
            <w:shd w:val="clear" w:color="auto" w:fill="auto"/>
          </w:tcPr>
          <w:p w:rsidR="004F16B7" w:rsidRPr="00484D6A" w:rsidRDefault="004F16B7" w:rsidP="00C94F18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Spe</w:t>
            </w:r>
            <w:r w:rsidR="00C94F18"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c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0"/>
              </w:rPr>
              <w:t>ial Requirements:</w:t>
            </w:r>
          </w:p>
        </w:tc>
      </w:tr>
    </w:tbl>
    <w:p w:rsidR="00425C77" w:rsidRDefault="00425C77" w:rsidP="00C94F18">
      <w:pPr>
        <w:shd w:val="clear" w:color="auto" w:fill="FFFFFF"/>
        <w:spacing w:before="120"/>
        <w:rPr>
          <w:rFonts w:asciiTheme="majorHAnsi" w:eastAsiaTheme="minorEastAsia" w:hAnsiTheme="majorHAnsi" w:cstheme="majorHAnsi"/>
          <w:b/>
          <w:color w:val="5565A1"/>
          <w:sz w:val="28"/>
          <w:szCs w:val="22"/>
        </w:rPr>
      </w:pPr>
    </w:p>
    <w:p w:rsidR="00674A8E" w:rsidRPr="00484D6A" w:rsidRDefault="00674A8E" w:rsidP="00C94F18">
      <w:pPr>
        <w:shd w:val="clear" w:color="auto" w:fill="FFFFFF"/>
        <w:spacing w:before="120"/>
        <w:rPr>
          <w:rFonts w:asciiTheme="majorHAnsi" w:eastAsiaTheme="minorEastAsia" w:hAnsiTheme="majorHAnsi" w:cstheme="majorHAnsi"/>
          <w:b/>
          <w:color w:val="5565A1"/>
          <w:sz w:val="28"/>
          <w:szCs w:val="22"/>
        </w:rPr>
      </w:pPr>
      <w:r w:rsidRPr="00484D6A">
        <w:rPr>
          <w:rFonts w:asciiTheme="majorHAnsi" w:eastAsiaTheme="minorEastAsia" w:hAnsiTheme="majorHAnsi" w:cstheme="majorHAnsi"/>
          <w:b/>
          <w:color w:val="5565A1"/>
          <w:sz w:val="28"/>
          <w:szCs w:val="22"/>
        </w:rPr>
        <w:t>Transport – please indicate if you would like transport, which is provided free of charge</w:t>
      </w:r>
    </w:p>
    <w:tbl>
      <w:tblPr>
        <w:tblW w:w="10373" w:type="dxa"/>
        <w:tblInd w:w="10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4"/>
      </w:tblGrid>
      <w:tr w:rsidR="00B304B7" w:rsidRPr="00484D6A" w:rsidTr="00BB16F5">
        <w:trPr>
          <w:trHeight w:val="292"/>
        </w:trPr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Edinburgh 10.00am, Castle Terrace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Glasgow 10.00am, George Square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 xml:space="preserve">Aberdeen, </w:t>
            </w:r>
            <w:proofErr w:type="spellStart"/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Huntly</w:t>
            </w:r>
            <w:proofErr w:type="spellEnd"/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 xml:space="preserve"> 8.30am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94F18" w:rsidRPr="00484D6A" w:rsidRDefault="00C94F18" w:rsidP="00C94F18">
            <w:pPr>
              <w:shd w:val="clear" w:color="auto" w:fill="FFFFFF"/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pP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 xml:space="preserve">Inverness, </w:t>
            </w:r>
            <w:proofErr w:type="spellStart"/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Eastgate</w:t>
            </w:r>
            <w:proofErr w:type="spellEnd"/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 xml:space="preserve"> Centre, Behind Debenhams 8.30am</w:t>
            </w:r>
          </w:p>
        </w:tc>
      </w:tr>
      <w:tr w:rsidR="00B304B7" w:rsidRPr="00484D6A" w:rsidTr="00BB16F5">
        <w:trPr>
          <w:trHeight w:val="292"/>
        </w:trPr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jc w:val="center"/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jc w:val="center"/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94F18" w:rsidRPr="00484D6A" w:rsidRDefault="00C94F18" w:rsidP="00C94F18">
            <w:pPr>
              <w:jc w:val="center"/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end"/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94F18" w:rsidRPr="00484D6A" w:rsidRDefault="00C94F18" w:rsidP="00C94F18">
            <w:pPr>
              <w:jc w:val="center"/>
              <w:rPr>
                <w:rFonts w:asciiTheme="majorHAnsi" w:hAnsiTheme="majorHAnsi" w:cstheme="majorHAnsi"/>
                <w:color w:val="5565A1"/>
                <w:sz w:val="22"/>
                <w:szCs w:val="20"/>
              </w:rPr>
            </w:pP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fldChar w:fldCharType="end"/>
            </w:r>
          </w:p>
        </w:tc>
      </w:tr>
      <w:tr w:rsidR="00CE517C" w:rsidRPr="00484D6A" w:rsidTr="00CE517C">
        <w:trPr>
          <w:trHeight w:val="391"/>
        </w:trPr>
        <w:tc>
          <w:tcPr>
            <w:tcW w:w="10373" w:type="dxa"/>
            <w:gridSpan w:val="4"/>
            <w:shd w:val="clear" w:color="auto" w:fill="auto"/>
            <w:vAlign w:val="center"/>
          </w:tcPr>
          <w:p w:rsidR="00CE517C" w:rsidRPr="00484D6A" w:rsidRDefault="00CE517C" w:rsidP="00CE517C">
            <w:pPr>
              <w:rPr>
                <w:rFonts w:asciiTheme="majorHAnsi" w:eastAsiaTheme="minorEastAsia" w:hAnsiTheme="majorHAnsi" w:cstheme="majorHAnsi"/>
                <w:b/>
                <w:color w:val="5565A1"/>
                <w:sz w:val="22"/>
                <w:szCs w:val="22"/>
              </w:rPr>
            </w:pPr>
            <w:r w:rsidRPr="00CE517C">
              <w:rPr>
                <w:rFonts w:asciiTheme="majorHAnsi" w:eastAsiaTheme="minorEastAsia" w:hAnsiTheme="majorHAnsi" w:cstheme="majorHAnsi"/>
                <w:color w:val="5565A1"/>
                <w:sz w:val="22"/>
                <w:szCs w:val="22"/>
              </w:rPr>
              <w:t>Does your guest require transport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   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Y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end"/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or N </w: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instrText xml:space="preserve"> FORMCHECKBOX </w:instrText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fldChar w:fldCharType="end"/>
            </w:r>
            <w:r w:rsidRPr="00484D6A">
              <w:rPr>
                <w:rFonts w:asciiTheme="majorHAnsi" w:hAnsiTheme="majorHAnsi" w:cstheme="majorHAnsi"/>
                <w:color w:val="5565A1"/>
                <w:sz w:val="22"/>
                <w:szCs w:val="22"/>
              </w:rPr>
              <w:t xml:space="preserve">  </w:t>
            </w:r>
          </w:p>
        </w:tc>
      </w:tr>
    </w:tbl>
    <w:p w:rsidR="00C94F18" w:rsidRPr="00484D6A" w:rsidRDefault="00C94F18">
      <w:pPr>
        <w:rPr>
          <w:color w:val="5565A1"/>
          <w:sz w:val="16"/>
          <w:szCs w:val="16"/>
        </w:rPr>
      </w:pPr>
    </w:p>
    <w:p w:rsidR="005D1E14" w:rsidRPr="00484D6A" w:rsidRDefault="005D1E14" w:rsidP="005D1E14">
      <w:pPr>
        <w:shd w:val="clear" w:color="auto" w:fill="FFFFFF"/>
        <w:spacing w:before="240"/>
        <w:rPr>
          <w:rFonts w:asciiTheme="majorHAnsi" w:eastAsiaTheme="minorEastAsia" w:hAnsiTheme="majorHAnsi" w:cstheme="majorHAnsi"/>
          <w:color w:val="5565A1"/>
          <w:szCs w:val="22"/>
        </w:rPr>
      </w:pPr>
      <w:r w:rsidRPr="00484D6A">
        <w:rPr>
          <w:rFonts w:asciiTheme="majorHAnsi" w:eastAsiaTheme="minorEastAsia" w:hAnsiTheme="majorHAnsi" w:cstheme="majorHAnsi"/>
          <w:color w:val="5565A1"/>
          <w:szCs w:val="22"/>
        </w:rPr>
        <w:t>Signed ______________________________________________________________ Date ___________</w:t>
      </w:r>
      <w:r w:rsidR="00425C77">
        <w:rPr>
          <w:rFonts w:asciiTheme="majorHAnsi" w:eastAsiaTheme="minorEastAsia" w:hAnsiTheme="majorHAnsi" w:cstheme="majorHAnsi"/>
          <w:color w:val="5565A1"/>
          <w:szCs w:val="22"/>
        </w:rPr>
        <w:t>__</w:t>
      </w:r>
    </w:p>
    <w:p w:rsidR="005D1E14" w:rsidRPr="00484D6A" w:rsidRDefault="005D1E14" w:rsidP="005D1E14">
      <w:pPr>
        <w:shd w:val="clear" w:color="auto" w:fill="FFFFFF"/>
        <w:spacing w:before="240"/>
        <w:rPr>
          <w:rFonts w:asciiTheme="majorHAnsi" w:eastAsiaTheme="minorEastAsia" w:hAnsiTheme="majorHAnsi" w:cstheme="majorHAnsi"/>
          <w:color w:val="5565A1"/>
          <w:szCs w:val="22"/>
        </w:rPr>
      </w:pPr>
      <w:r w:rsidRPr="00484D6A">
        <w:rPr>
          <w:rFonts w:asciiTheme="majorHAnsi" w:eastAsiaTheme="minorEastAsia" w:hAnsiTheme="majorHAnsi" w:cstheme="majorHAnsi"/>
          <w:color w:val="5565A1"/>
          <w:szCs w:val="22"/>
        </w:rPr>
        <w:t>Print name __________________________________________________________</w:t>
      </w:r>
    </w:p>
    <w:p w:rsidR="00C94F18" w:rsidRPr="00484D6A" w:rsidRDefault="00C94F18" w:rsidP="00AC7C73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5565A1"/>
          <w:sz w:val="22"/>
          <w:szCs w:val="20"/>
        </w:rPr>
      </w:pPr>
    </w:p>
    <w:p w:rsidR="004E76F7" w:rsidRPr="00484D6A" w:rsidRDefault="004E76F7" w:rsidP="00AC7C73">
      <w:pPr>
        <w:shd w:val="clear" w:color="auto" w:fill="FFFFFF"/>
        <w:jc w:val="center"/>
        <w:rPr>
          <w:rFonts w:asciiTheme="majorHAnsi" w:hAnsiTheme="majorHAnsi" w:cstheme="majorHAnsi"/>
          <w:b/>
          <w:color w:val="5565A1"/>
          <w:sz w:val="40"/>
          <w:szCs w:val="36"/>
        </w:rPr>
      </w:pPr>
      <w:r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 xml:space="preserve">Dawn </w:t>
      </w:r>
      <w:proofErr w:type="gramStart"/>
      <w:r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>Cruse</w:t>
      </w:r>
      <w:r w:rsidR="0064228A"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 xml:space="preserve">  /</w:t>
      </w:r>
      <w:proofErr w:type="gramEnd"/>
      <w:r w:rsidR="0064228A"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 xml:space="preserve">   </w:t>
      </w:r>
      <w:r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>Welfare and Administration</w:t>
      </w:r>
      <w:r w:rsidR="0064228A"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 xml:space="preserve">   /   </w:t>
      </w:r>
      <w:r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>0131 229 2333</w:t>
      </w:r>
      <w:r w:rsidR="00B32421" w:rsidRPr="00484D6A">
        <w:rPr>
          <w:rFonts w:asciiTheme="majorHAnsi" w:eastAsiaTheme="minorEastAsia" w:hAnsiTheme="majorHAnsi" w:cstheme="majorHAnsi"/>
          <w:color w:val="5565A1"/>
          <w:sz w:val="22"/>
          <w:szCs w:val="20"/>
        </w:rPr>
        <w:t xml:space="preserve">   /   </w:t>
      </w:r>
      <w:hyperlink r:id="rId11" w:tgtFrame="_blank" w:history="1">
        <w:r w:rsidRPr="00484D6A">
          <w:rPr>
            <w:rFonts w:asciiTheme="majorHAnsi" w:eastAsiaTheme="minorEastAsia" w:hAnsiTheme="majorHAnsi" w:cstheme="majorHAnsi"/>
            <w:color w:val="5565A1"/>
            <w:sz w:val="22"/>
            <w:szCs w:val="20"/>
            <w:u w:val="single"/>
          </w:rPr>
          <w:t>www.qnis.org.uk</w:t>
        </w:r>
      </w:hyperlink>
    </w:p>
    <w:sectPr w:rsidR="004E76F7" w:rsidRPr="00484D6A" w:rsidSect="00213170">
      <w:headerReference w:type="even" r:id="rId12"/>
      <w:pgSz w:w="11907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70" w:rsidRDefault="00213170" w:rsidP="00A379E6">
      <w:r>
        <w:separator/>
      </w:r>
    </w:p>
  </w:endnote>
  <w:endnote w:type="continuationSeparator" w:id="0">
    <w:p w:rsidR="00213170" w:rsidRDefault="00213170" w:rsidP="00A3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70" w:rsidRDefault="00213170" w:rsidP="00A379E6">
      <w:r>
        <w:separator/>
      </w:r>
    </w:p>
  </w:footnote>
  <w:footnote w:type="continuationSeparator" w:id="0">
    <w:p w:rsidR="00213170" w:rsidRDefault="00213170" w:rsidP="00A3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70" w:rsidRDefault="00943978">
    <w:pPr>
      <w:pStyle w:val="Header"/>
    </w:pPr>
    <w:sdt>
      <w:sdtPr>
        <w:id w:val="-381019065"/>
        <w:placeholder>
          <w:docPart w:val="B31AAD31890FE544B9BE8144D2F9DAC4"/>
        </w:placeholder>
        <w:temporary/>
        <w:showingPlcHdr/>
      </w:sdtPr>
      <w:sdtEndPr/>
      <w:sdtContent>
        <w:r w:rsidR="00213170">
          <w:t>[Type text]</w:t>
        </w:r>
      </w:sdtContent>
    </w:sdt>
    <w:r w:rsidR="00213170">
      <w:ptab w:relativeTo="margin" w:alignment="center" w:leader="none"/>
    </w:r>
    <w:sdt>
      <w:sdtPr>
        <w:id w:val="788628382"/>
        <w:placeholder>
          <w:docPart w:val="E3E2C802DB2332449319B11A3C19907F"/>
        </w:placeholder>
        <w:temporary/>
        <w:showingPlcHdr/>
      </w:sdtPr>
      <w:sdtEndPr/>
      <w:sdtContent>
        <w:r w:rsidR="00213170">
          <w:t>[Type text]</w:t>
        </w:r>
      </w:sdtContent>
    </w:sdt>
    <w:r w:rsidR="00213170">
      <w:ptab w:relativeTo="margin" w:alignment="right" w:leader="none"/>
    </w:r>
    <w:sdt>
      <w:sdtPr>
        <w:id w:val="-1310317611"/>
        <w:placeholder>
          <w:docPart w:val="0F9932D88A42FF4FA6BF2D4B3E8844E3"/>
        </w:placeholder>
        <w:temporary/>
        <w:showingPlcHdr/>
      </w:sdtPr>
      <w:sdtEndPr/>
      <w:sdtContent>
        <w:r w:rsidR="00213170">
          <w:t>[Type text]</w:t>
        </w:r>
      </w:sdtContent>
    </w:sdt>
  </w:p>
  <w:p w:rsidR="00213170" w:rsidRDefault="0021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B9F"/>
    <w:multiLevelType w:val="hybridMultilevel"/>
    <w:tmpl w:val="2F5E7E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E6"/>
    <w:rsid w:val="000C3C1F"/>
    <w:rsid w:val="000F7EA4"/>
    <w:rsid w:val="00166008"/>
    <w:rsid w:val="00213170"/>
    <w:rsid w:val="00261CDC"/>
    <w:rsid w:val="00297751"/>
    <w:rsid w:val="002B3306"/>
    <w:rsid w:val="00351A8C"/>
    <w:rsid w:val="003E1835"/>
    <w:rsid w:val="003F2FBA"/>
    <w:rsid w:val="00425C77"/>
    <w:rsid w:val="00484D6A"/>
    <w:rsid w:val="004E76F7"/>
    <w:rsid w:val="004F07FC"/>
    <w:rsid w:val="004F16B7"/>
    <w:rsid w:val="005315A5"/>
    <w:rsid w:val="0054422E"/>
    <w:rsid w:val="0055204C"/>
    <w:rsid w:val="005732DF"/>
    <w:rsid w:val="005D1E14"/>
    <w:rsid w:val="0064228A"/>
    <w:rsid w:val="00674A8E"/>
    <w:rsid w:val="007912A9"/>
    <w:rsid w:val="007A5ED9"/>
    <w:rsid w:val="008A7C54"/>
    <w:rsid w:val="008B5CBC"/>
    <w:rsid w:val="008C09CD"/>
    <w:rsid w:val="008E1010"/>
    <w:rsid w:val="008E459D"/>
    <w:rsid w:val="00902F93"/>
    <w:rsid w:val="00923BC6"/>
    <w:rsid w:val="00943978"/>
    <w:rsid w:val="00990FB6"/>
    <w:rsid w:val="00991065"/>
    <w:rsid w:val="009C186B"/>
    <w:rsid w:val="009F7A3E"/>
    <w:rsid w:val="00A010D8"/>
    <w:rsid w:val="00A379E6"/>
    <w:rsid w:val="00A71505"/>
    <w:rsid w:val="00A979E9"/>
    <w:rsid w:val="00AB1C94"/>
    <w:rsid w:val="00AC7C73"/>
    <w:rsid w:val="00B163EE"/>
    <w:rsid w:val="00B304B7"/>
    <w:rsid w:val="00B3124B"/>
    <w:rsid w:val="00B32421"/>
    <w:rsid w:val="00BB16F5"/>
    <w:rsid w:val="00BD4CF8"/>
    <w:rsid w:val="00C911B5"/>
    <w:rsid w:val="00C94F18"/>
    <w:rsid w:val="00CB3C3B"/>
    <w:rsid w:val="00CC0C6B"/>
    <w:rsid w:val="00CE517C"/>
    <w:rsid w:val="00E31A60"/>
    <w:rsid w:val="00E36D24"/>
    <w:rsid w:val="00EC2FB6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E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9E6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9E6"/>
    <w:rPr>
      <w:rFonts w:eastAsia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1"/>
    <w:rsid w:val="000C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3C1F"/>
  </w:style>
  <w:style w:type="character" w:styleId="Hyperlink">
    <w:name w:val="Hyperlink"/>
    <w:basedOn w:val="DefaultParagraphFont"/>
    <w:uiPriority w:val="99"/>
    <w:semiHidden/>
    <w:unhideWhenUsed/>
    <w:rsid w:val="004E7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6F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C2FB6"/>
    <w:rPr>
      <w:rFonts w:asciiTheme="minorHAnsi" w:eastAsiaTheme="minorHAnsi" w:hAnsiTheme="minorHAnsi"/>
      <w:color w:val="000000" w:themeColor="text1"/>
      <w:sz w:val="22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B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E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9E6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9E6"/>
    <w:rPr>
      <w:rFonts w:eastAsia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1"/>
    <w:rsid w:val="000C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3C1F"/>
  </w:style>
  <w:style w:type="character" w:styleId="Hyperlink">
    <w:name w:val="Hyperlink"/>
    <w:basedOn w:val="DefaultParagraphFont"/>
    <w:uiPriority w:val="99"/>
    <w:semiHidden/>
    <w:unhideWhenUsed/>
    <w:rsid w:val="004E7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6F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C2FB6"/>
    <w:rPr>
      <w:rFonts w:asciiTheme="minorHAnsi" w:eastAsiaTheme="minorHAnsi" w:hAnsiTheme="minorHAnsi"/>
      <w:color w:val="000000" w:themeColor="text1"/>
      <w:sz w:val="22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B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nis.org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1AAD31890FE544B9BE8144D2F9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3E2F-4025-BA45-94ED-451062B06B54}"/>
      </w:docPartPr>
      <w:docPartBody>
        <w:p w:rsidR="00833E1F" w:rsidRDefault="00833E1F" w:rsidP="00833E1F">
          <w:pPr>
            <w:pStyle w:val="B31AAD31890FE544B9BE8144D2F9DAC4"/>
          </w:pPr>
          <w:r>
            <w:t>[Type text]</w:t>
          </w:r>
        </w:p>
      </w:docPartBody>
    </w:docPart>
    <w:docPart>
      <w:docPartPr>
        <w:name w:val="E3E2C802DB2332449319B11A3C19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C690-6F44-B440-937E-0E444C0A202C}"/>
      </w:docPartPr>
      <w:docPartBody>
        <w:p w:rsidR="00833E1F" w:rsidRDefault="00833E1F" w:rsidP="00833E1F">
          <w:pPr>
            <w:pStyle w:val="E3E2C802DB2332449319B11A3C19907F"/>
          </w:pPr>
          <w:r>
            <w:t>[Type text]</w:t>
          </w:r>
        </w:p>
      </w:docPartBody>
    </w:docPart>
    <w:docPart>
      <w:docPartPr>
        <w:name w:val="0F9932D88A42FF4FA6BF2D4B3E88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1DFE-064B-C14C-9CE1-E8D221424CB8}"/>
      </w:docPartPr>
      <w:docPartBody>
        <w:p w:rsidR="00833E1F" w:rsidRDefault="00833E1F" w:rsidP="00833E1F">
          <w:pPr>
            <w:pStyle w:val="0F9932D88A42FF4FA6BF2D4B3E8844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1F"/>
    <w:rsid w:val="00192764"/>
    <w:rsid w:val="003F56C4"/>
    <w:rsid w:val="005663E4"/>
    <w:rsid w:val="005A19EF"/>
    <w:rsid w:val="00647178"/>
    <w:rsid w:val="00700443"/>
    <w:rsid w:val="007008D0"/>
    <w:rsid w:val="0083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AAD31890FE544B9BE8144D2F9DAC4">
    <w:name w:val="B31AAD31890FE544B9BE8144D2F9DAC4"/>
    <w:rsid w:val="00833E1F"/>
  </w:style>
  <w:style w:type="paragraph" w:customStyle="1" w:styleId="E3E2C802DB2332449319B11A3C19907F">
    <w:name w:val="E3E2C802DB2332449319B11A3C19907F"/>
    <w:rsid w:val="00833E1F"/>
  </w:style>
  <w:style w:type="paragraph" w:customStyle="1" w:styleId="0F9932D88A42FF4FA6BF2D4B3E8844E3">
    <w:name w:val="0F9932D88A42FF4FA6BF2D4B3E8844E3"/>
    <w:rsid w:val="00833E1F"/>
  </w:style>
  <w:style w:type="paragraph" w:customStyle="1" w:styleId="6EEDA8B8AF329049BC8125DEE401C8A1">
    <w:name w:val="6EEDA8B8AF329049BC8125DEE401C8A1"/>
    <w:rsid w:val="00833E1F"/>
  </w:style>
  <w:style w:type="paragraph" w:customStyle="1" w:styleId="BFD373C401C4E04BBDCE4D0BB74A2D25">
    <w:name w:val="BFD373C401C4E04BBDCE4D0BB74A2D25"/>
    <w:rsid w:val="00833E1F"/>
  </w:style>
  <w:style w:type="paragraph" w:customStyle="1" w:styleId="779EC48A47ACA248A8FAC82F16DD4008">
    <w:name w:val="779EC48A47ACA248A8FAC82F16DD4008"/>
    <w:rsid w:val="00833E1F"/>
  </w:style>
  <w:style w:type="paragraph" w:customStyle="1" w:styleId="FB4516E17AAB4FB4872BA8FF90CD90C6">
    <w:name w:val="FB4516E17AAB4FB4872BA8FF90CD90C6"/>
    <w:rsid w:val="003F56C4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BEBBA38EFCB6418AB624DDC6C0DB70A2">
    <w:name w:val="BEBBA38EFCB6418AB624DDC6C0DB70A2"/>
    <w:rsid w:val="003F56C4"/>
    <w:pPr>
      <w:spacing w:after="200" w:line="276" w:lineRule="auto"/>
    </w:pPr>
    <w:rPr>
      <w:sz w:val="22"/>
      <w:szCs w:val="22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AAD31890FE544B9BE8144D2F9DAC4">
    <w:name w:val="B31AAD31890FE544B9BE8144D2F9DAC4"/>
    <w:rsid w:val="00833E1F"/>
  </w:style>
  <w:style w:type="paragraph" w:customStyle="1" w:styleId="E3E2C802DB2332449319B11A3C19907F">
    <w:name w:val="E3E2C802DB2332449319B11A3C19907F"/>
    <w:rsid w:val="00833E1F"/>
  </w:style>
  <w:style w:type="paragraph" w:customStyle="1" w:styleId="0F9932D88A42FF4FA6BF2D4B3E8844E3">
    <w:name w:val="0F9932D88A42FF4FA6BF2D4B3E8844E3"/>
    <w:rsid w:val="00833E1F"/>
  </w:style>
  <w:style w:type="paragraph" w:customStyle="1" w:styleId="6EEDA8B8AF329049BC8125DEE401C8A1">
    <w:name w:val="6EEDA8B8AF329049BC8125DEE401C8A1"/>
    <w:rsid w:val="00833E1F"/>
  </w:style>
  <w:style w:type="paragraph" w:customStyle="1" w:styleId="BFD373C401C4E04BBDCE4D0BB74A2D25">
    <w:name w:val="BFD373C401C4E04BBDCE4D0BB74A2D25"/>
    <w:rsid w:val="00833E1F"/>
  </w:style>
  <w:style w:type="paragraph" w:customStyle="1" w:styleId="779EC48A47ACA248A8FAC82F16DD4008">
    <w:name w:val="779EC48A47ACA248A8FAC82F16DD4008"/>
    <w:rsid w:val="00833E1F"/>
  </w:style>
  <w:style w:type="paragraph" w:customStyle="1" w:styleId="FB4516E17AAB4FB4872BA8FF90CD90C6">
    <w:name w:val="FB4516E17AAB4FB4872BA8FF90CD90C6"/>
    <w:rsid w:val="003F56C4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BEBBA38EFCB6418AB624DDC6C0DB70A2">
    <w:name w:val="BEBBA38EFCB6418AB624DDC6C0DB70A2"/>
    <w:rsid w:val="003F56C4"/>
    <w:pPr>
      <w:spacing w:after="200" w:line="276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A81BE-627E-45A6-BE08-559DDE0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tewart</dc:creator>
  <cp:lastModifiedBy>Lee Anne Mitchell</cp:lastModifiedBy>
  <cp:revision>17</cp:revision>
  <cp:lastPrinted>2012-11-16T15:47:00Z</cp:lastPrinted>
  <dcterms:created xsi:type="dcterms:W3CDTF">2012-11-16T12:03:00Z</dcterms:created>
  <dcterms:modified xsi:type="dcterms:W3CDTF">2012-11-19T11:03:00Z</dcterms:modified>
</cp:coreProperties>
</file>